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382D17" w:rsidRPr="00382D17" w14:paraId="0826C8D3" w14:textId="77777777" w:rsidTr="00382D17">
        <w:trPr>
          <w:trHeight w:val="530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1B5A162" w14:textId="77777777" w:rsidR="00382D17" w:rsidRPr="00382D17" w:rsidRDefault="00382D17" w:rsidP="00382D17">
            <w:pPr>
              <w:spacing w:line="190" w:lineRule="atLeast"/>
              <w:jc w:val="center"/>
              <w:rPr>
                <w:rFonts w:ascii="Century Gothic" w:hAnsi="Century Gothic"/>
                <w:color w:val="000000"/>
                <w:sz w:val="30"/>
                <w:szCs w:val="30"/>
              </w:rPr>
            </w:pPr>
            <w:r w:rsidRPr="00382D17">
              <w:rPr>
                <w:rFonts w:hint="eastAsia"/>
                <w:color w:val="000000"/>
                <w:sz w:val="30"/>
                <w:szCs w:val="30"/>
              </w:rPr>
              <w:t>現在までの研究概要</w:t>
            </w:r>
          </w:p>
          <w:p w14:paraId="7FFCD91B" w14:textId="77777777" w:rsidR="00382D17" w:rsidRPr="00382D17" w:rsidRDefault="00382D17" w:rsidP="00382D17">
            <w:pPr>
              <w:ind w:rightChars="102" w:right="184"/>
              <w:jc w:val="right"/>
              <w:rPr>
                <w:rFonts w:ascii="Century Gothic" w:eastAsia="ＭＳ 明朝" w:hAnsi="Century Gothic"/>
              </w:rPr>
            </w:pPr>
            <w:bookmarkStart w:id="0" w:name="_GoBack"/>
            <w:bookmarkEnd w:id="0"/>
            <w:r w:rsidRPr="00382D17">
              <w:rPr>
                <w:rFonts w:ascii="Century Gothic" w:eastAsia="ＭＳ 明朝" w:hAnsi="Century Gothic" w:hint="eastAsia"/>
              </w:rPr>
              <w:t>年　　　月　　　日</w:t>
            </w:r>
          </w:p>
          <w:p w14:paraId="2221DCF8" w14:textId="77777777" w:rsidR="00382D17" w:rsidRPr="00382D17" w:rsidRDefault="00382D17" w:rsidP="00382D17">
            <w:pPr>
              <w:spacing w:beforeLines="50" w:before="143" w:afterLines="35" w:after="100"/>
              <w:ind w:leftChars="3596" w:left="6473" w:rightChars="102" w:right="184"/>
            </w:pPr>
            <w:r w:rsidRPr="00382D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7178A3" wp14:editId="1D2E0CEA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66675</wp:posOffset>
                      </wp:positionV>
                      <wp:extent cx="387350" cy="3143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7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7C05C7" w14:textId="77777777" w:rsidR="00382D17" w:rsidRPr="00436BA3" w:rsidRDefault="00382D17" w:rsidP="00382D17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436BA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51.05pt;margin-top:5.25pt;width:30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" filled="f" stroked="f" strokeweight=".5pt">
                      <v:textbox>
                        <w:txbxContent>
                          <w:p w:rsidR="00382D17" w:rsidRPr="00436BA3" w:rsidRDefault="00382D17" w:rsidP="00382D17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436BA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D17">
              <w:rPr>
                <w:rFonts w:ascii="Century Gothic" w:eastAsia="ＭＳ 明朝" w:hAnsi="Century Gothic" w:hint="eastAsia"/>
              </w:rPr>
              <w:t xml:space="preserve">氏名　</w:t>
            </w:r>
          </w:p>
        </w:tc>
      </w:tr>
      <w:tr w:rsidR="00382D17" w:rsidRPr="00382D17" w14:paraId="4E477799" w14:textId="77777777" w:rsidTr="00382D17">
        <w:trPr>
          <w:trHeight w:val="434"/>
          <w:jc w:val="center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2F901" w14:textId="6F2E15B9" w:rsidR="00382D17" w:rsidRPr="00382D17" w:rsidRDefault="00382D17" w:rsidP="00382D17">
            <w:pPr>
              <w:spacing w:line="190" w:lineRule="atLeast"/>
              <w:jc w:val="center"/>
              <w:rPr>
                <w:rFonts w:hAnsi="HG丸ｺﾞｼｯｸM-PRO"/>
                <w:color w:val="000000"/>
              </w:rPr>
            </w:pPr>
            <w:r w:rsidRPr="00382D17">
              <w:rPr>
                <w:rFonts w:hAnsi="HG丸ｺﾞｼｯｸM-PRO" w:hint="eastAsia"/>
                <w:color w:val="000000"/>
              </w:rPr>
              <w:t xml:space="preserve">現在までの研究概要　　　　　　　　　　　　　　　　　　　　　　　　　　　</w:t>
            </w:r>
            <w:r w:rsidRPr="00C5236A">
              <w:rPr>
                <w:rFonts w:hAnsi="HG丸ｺﾞｼｯｸM-PRO" w:hint="eastAsia"/>
              </w:rPr>
              <w:t>（</w:t>
            </w:r>
            <w:r w:rsidR="00AC5B93" w:rsidRPr="00C5236A">
              <w:rPr>
                <w:rFonts w:hAnsi="HG丸ｺﾞｼｯｸM-PRO" w:hint="eastAsia"/>
              </w:rPr>
              <w:t>1</w:t>
            </w:r>
            <w:r w:rsidRPr="00C5236A">
              <w:rPr>
                <w:rFonts w:hAnsi="HG丸ｺﾞｼｯｸM-PRO"/>
              </w:rPr>
              <w:t>,</w:t>
            </w:r>
            <w:r w:rsidRPr="00C5236A">
              <w:rPr>
                <w:rFonts w:hAnsi="HG丸ｺﾞｼｯｸM-PRO" w:hint="eastAsia"/>
              </w:rPr>
              <w:t>00</w:t>
            </w:r>
            <w:r w:rsidRPr="00382D17">
              <w:rPr>
                <w:rFonts w:hAnsi="HG丸ｺﾞｼｯｸM-PRO" w:hint="eastAsia"/>
                <w:color w:val="000000"/>
              </w:rPr>
              <w:t>0字程度で記載して下さい）</w:t>
            </w:r>
          </w:p>
        </w:tc>
      </w:tr>
      <w:tr w:rsidR="00382D17" w:rsidRPr="00382D17" w14:paraId="4C103334" w14:textId="77777777" w:rsidTr="005A423C">
        <w:trPr>
          <w:trHeight w:val="12853"/>
          <w:jc w:val="center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6C4196D" w14:textId="77777777" w:rsidR="00382D17" w:rsidRPr="00382D17" w:rsidRDefault="00382D17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24892C1B" w14:textId="696F12D6" w:rsidR="00382D17" w:rsidRDefault="00382D17" w:rsidP="000268A3">
      <w:pPr>
        <w:widowControl/>
        <w:autoSpaceDE/>
        <w:autoSpaceDN/>
        <w:adjustRightInd/>
      </w:pPr>
    </w:p>
    <w:p w14:paraId="65328610" w14:textId="77777777" w:rsidR="005A423C" w:rsidRDefault="005A423C" w:rsidP="000268A3">
      <w:pPr>
        <w:widowControl/>
        <w:autoSpaceDE/>
        <w:autoSpaceDN/>
        <w:adjustRightInd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785586" w:rsidRPr="00382D17" w14:paraId="22ED7436" w14:textId="77777777" w:rsidTr="009304C4">
        <w:trPr>
          <w:trHeight w:val="530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D6DD5F6" w14:textId="6891FCF7" w:rsidR="00785586" w:rsidRPr="00382D17" w:rsidRDefault="00785586" w:rsidP="009304C4">
            <w:pPr>
              <w:spacing w:line="190" w:lineRule="atLeast"/>
              <w:jc w:val="center"/>
              <w:rPr>
                <w:rFonts w:ascii="Century Gothic" w:hAnsi="Century Gothic"/>
                <w:color w:val="000000"/>
                <w:sz w:val="30"/>
                <w:szCs w:val="30"/>
              </w:rPr>
            </w:pPr>
            <w:r w:rsidRPr="00382D17">
              <w:rPr>
                <w:rFonts w:hint="eastAsia"/>
                <w:color w:val="000000"/>
                <w:sz w:val="30"/>
                <w:szCs w:val="30"/>
              </w:rPr>
              <w:lastRenderedPageBreak/>
              <w:t>教育</w:t>
            </w:r>
            <w:r w:rsidR="00262E38" w:rsidRPr="00C5236A">
              <w:rPr>
                <w:rFonts w:hint="eastAsia"/>
                <w:sz w:val="30"/>
                <w:szCs w:val="30"/>
              </w:rPr>
              <w:t>（教員養成）</w:t>
            </w:r>
            <w:r w:rsidRPr="00382D17">
              <w:rPr>
                <w:rFonts w:hint="eastAsia"/>
                <w:color w:val="000000"/>
                <w:sz w:val="30"/>
                <w:szCs w:val="30"/>
              </w:rPr>
              <w:t>と研究に対する抱負</w:t>
            </w:r>
          </w:p>
          <w:p w14:paraId="39B60327" w14:textId="77777777" w:rsidR="00785586" w:rsidRPr="00382D17" w:rsidRDefault="00785586" w:rsidP="009304C4">
            <w:pPr>
              <w:ind w:rightChars="102" w:right="184"/>
              <w:jc w:val="right"/>
              <w:rPr>
                <w:rFonts w:ascii="Century Gothic" w:eastAsia="ＭＳ 明朝" w:hAnsi="Century Gothic"/>
              </w:rPr>
            </w:pPr>
            <w:r w:rsidRPr="00382D17">
              <w:rPr>
                <w:rFonts w:ascii="Century Gothic" w:eastAsia="ＭＳ 明朝" w:hAnsi="Century Gothic" w:hint="eastAsia"/>
              </w:rPr>
              <w:t>年　　　月　　　日</w:t>
            </w:r>
          </w:p>
          <w:p w14:paraId="16A3BF45" w14:textId="77777777" w:rsidR="00785586" w:rsidRPr="00382D17" w:rsidRDefault="00785586" w:rsidP="009304C4">
            <w:pPr>
              <w:spacing w:beforeLines="50" w:before="143" w:afterLines="35" w:after="100"/>
              <w:ind w:leftChars="3596" w:left="6473" w:rightChars="102" w:right="184"/>
            </w:pPr>
            <w:r w:rsidRPr="00382D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B21EB0" wp14:editId="6E5009D2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66675</wp:posOffset>
                      </wp:positionV>
                      <wp:extent cx="387350" cy="31432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7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FAF7C2" w14:textId="77777777" w:rsidR="00785586" w:rsidRPr="00436BA3" w:rsidRDefault="00785586" w:rsidP="00785586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436BA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23F73CF" id="テキスト ボックス 4" o:spid="_x0000_s1027" type="#_x0000_t202" style="position:absolute;left:0;text-align:left;margin-left:451.05pt;margin-top:5.25pt;width:30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" filled="f" stroked="f" strokeweight=".5pt">
                      <v:textbox>
                        <w:txbxContent>
                          <w:p w:rsidR="00785586" w:rsidRPr="00436BA3" w:rsidRDefault="00785586" w:rsidP="00785586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436BA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D17">
              <w:rPr>
                <w:rFonts w:ascii="Century Gothic" w:eastAsia="ＭＳ 明朝" w:hAnsi="Century Gothic" w:hint="eastAsia"/>
              </w:rPr>
              <w:t xml:space="preserve">氏名　</w:t>
            </w:r>
          </w:p>
        </w:tc>
      </w:tr>
      <w:tr w:rsidR="00785586" w:rsidRPr="00382D17" w14:paraId="544EFE47" w14:textId="77777777" w:rsidTr="009304C4">
        <w:trPr>
          <w:trHeight w:val="434"/>
          <w:jc w:val="center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A9013A9" w14:textId="77777777" w:rsidR="00785586" w:rsidRPr="00382D17" w:rsidRDefault="00785586" w:rsidP="009304C4">
            <w:pPr>
              <w:spacing w:line="190" w:lineRule="atLeast"/>
              <w:jc w:val="center"/>
              <w:rPr>
                <w:rFonts w:hAnsi="HG丸ｺﾞｼｯｸM-PRO"/>
                <w:color w:val="000000"/>
              </w:rPr>
            </w:pPr>
            <w:r w:rsidRPr="00382D17">
              <w:rPr>
                <w:rFonts w:hAnsi="HG丸ｺﾞｼｯｸM-PRO"/>
                <w:color w:val="000000"/>
              </w:rPr>
              <w:t>教育と研究に対する抱負</w:t>
            </w:r>
            <w:r w:rsidRPr="00382D17">
              <w:rPr>
                <w:rFonts w:hAnsi="HG丸ｺﾞｼｯｸM-PRO" w:hint="eastAsia"/>
                <w:color w:val="000000"/>
              </w:rPr>
              <w:t xml:space="preserve">　　　　　　　　　　　　　　　　　　　　　　　　　（1</w:t>
            </w:r>
            <w:r w:rsidRPr="00382D17">
              <w:rPr>
                <w:rFonts w:hAnsi="HG丸ｺﾞｼｯｸM-PRO"/>
                <w:color w:val="000000"/>
              </w:rPr>
              <w:t>,</w:t>
            </w:r>
            <w:r w:rsidRPr="00382D17">
              <w:rPr>
                <w:rFonts w:hAnsi="HG丸ｺﾞｼｯｸM-PRO" w:hint="eastAsia"/>
                <w:color w:val="000000"/>
              </w:rPr>
              <w:t>000字程度で記載して下さい）</w:t>
            </w:r>
          </w:p>
        </w:tc>
      </w:tr>
      <w:tr w:rsidR="00785586" w:rsidRPr="00382D17" w14:paraId="78088A04" w14:textId="77777777" w:rsidTr="009304C4">
        <w:trPr>
          <w:trHeight w:val="12746"/>
          <w:jc w:val="center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7DD95C" w14:textId="77777777" w:rsidR="00785586" w:rsidRPr="00382D17" w:rsidRDefault="00785586" w:rsidP="009304C4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7AA3B55C" w14:textId="77777777" w:rsidR="000268A3" w:rsidRPr="00785586" w:rsidRDefault="000268A3" w:rsidP="000268A3">
      <w:pPr>
        <w:widowControl/>
        <w:autoSpaceDE/>
        <w:autoSpaceDN/>
        <w:adjustRightInd/>
      </w:pPr>
    </w:p>
    <w:sectPr w:rsidR="000268A3" w:rsidRPr="00785586" w:rsidSect="00AD6899">
      <w:headerReference w:type="default" r:id="rId7"/>
      <w:pgSz w:w="11906" w:h="16838"/>
      <w:pgMar w:top="720" w:right="720" w:bottom="720" w:left="720" w:header="510" w:footer="51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562FF" w14:textId="77777777" w:rsidR="007311AA" w:rsidRDefault="007311AA" w:rsidP="00674EE4">
      <w:r>
        <w:separator/>
      </w:r>
    </w:p>
  </w:endnote>
  <w:endnote w:type="continuationSeparator" w:id="0">
    <w:p w14:paraId="5B019171" w14:textId="77777777" w:rsidR="007311AA" w:rsidRDefault="007311AA" w:rsidP="0067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430E" w14:textId="77777777" w:rsidR="007311AA" w:rsidRDefault="007311AA" w:rsidP="00674EE4">
      <w:r>
        <w:separator/>
      </w:r>
    </w:p>
  </w:footnote>
  <w:footnote w:type="continuationSeparator" w:id="0">
    <w:p w14:paraId="46873C31" w14:textId="77777777" w:rsidR="007311AA" w:rsidRDefault="007311AA" w:rsidP="0067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3F76" w14:textId="77777777" w:rsidR="00674EE4" w:rsidRPr="00AD6899" w:rsidRDefault="00674EE4" w:rsidP="009333FD">
    <w:pPr>
      <w:pStyle w:val="a3"/>
      <w:ind w:right="480"/>
      <w:jc w:val="right"/>
      <w:rPr>
        <w:sz w:val="16"/>
        <w:szCs w:val="16"/>
      </w:rPr>
    </w:pPr>
    <w:r w:rsidRPr="00AD6899">
      <w:rPr>
        <w:rFonts w:hint="eastAsia"/>
        <w:sz w:val="16"/>
        <w:szCs w:val="16"/>
        <w:lang w:val="ja-JP"/>
      </w:rPr>
      <w:t>（</w:t>
    </w:r>
    <w:r w:rsidRPr="00AD6899">
      <w:rPr>
        <w:sz w:val="16"/>
        <w:szCs w:val="16"/>
        <w:lang w:val="ja-JP"/>
      </w:rPr>
      <w:t xml:space="preserve"> </w: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begin"/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instrText>PAGE  \* Arabic  \* MERGEFORMAT</w:instrTex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separate"/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t>1</w: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end"/>
    </w:r>
    <w:r w:rsidRPr="009333FD">
      <w:rPr>
        <w:rFonts w:ascii="ＭＳ 明朝" w:eastAsia="ＭＳ 明朝" w:hAnsi="ＭＳ 明朝"/>
        <w:sz w:val="16"/>
        <w:szCs w:val="16"/>
        <w:lang w:val="ja-JP"/>
      </w:rPr>
      <w:t xml:space="preserve"> / </w: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begin"/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instrText>NUMPAGES  \* Arabic  \* MERGEFORMAT</w:instrTex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separate"/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t>2</w: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end"/>
    </w:r>
    <w:r w:rsidRPr="00AD6899">
      <w:rPr>
        <w:rFonts w:hint="eastAsia"/>
        <w:sz w:val="16"/>
        <w:szCs w:val="16"/>
        <w:lang w:val="ja-JP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E4"/>
    <w:rsid w:val="000268A3"/>
    <w:rsid w:val="00126964"/>
    <w:rsid w:val="00194869"/>
    <w:rsid w:val="001D4DD3"/>
    <w:rsid w:val="00262E38"/>
    <w:rsid w:val="0027345B"/>
    <w:rsid w:val="002C1071"/>
    <w:rsid w:val="00382D17"/>
    <w:rsid w:val="003B404D"/>
    <w:rsid w:val="003F1622"/>
    <w:rsid w:val="0044033F"/>
    <w:rsid w:val="005A423C"/>
    <w:rsid w:val="00674EE4"/>
    <w:rsid w:val="006B1F65"/>
    <w:rsid w:val="007311AA"/>
    <w:rsid w:val="00785586"/>
    <w:rsid w:val="009333FD"/>
    <w:rsid w:val="00AC5B93"/>
    <w:rsid w:val="00AD6899"/>
    <w:rsid w:val="00C5236A"/>
    <w:rsid w:val="00C97FC8"/>
    <w:rsid w:val="00D51706"/>
    <w:rsid w:val="00D85CEB"/>
    <w:rsid w:val="00DF351B"/>
    <w:rsid w:val="00E01614"/>
    <w:rsid w:val="00E560C9"/>
    <w:rsid w:val="00E679FD"/>
    <w:rsid w:val="00FC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ED0A81"/>
  <w15:chartTrackingRefBased/>
  <w15:docId w15:val="{866A849E-87E7-4650-B22E-8DA539EE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899"/>
    <w:pPr>
      <w:widowControl w:val="0"/>
      <w:autoSpaceDE w:val="0"/>
      <w:autoSpaceDN w:val="0"/>
      <w:adjustRightInd w:val="0"/>
    </w:pPr>
    <w:rPr>
      <w:rFonts w:ascii="HG丸ｺﾞｼｯｸM-PRO" w:eastAsia="HG丸ｺﾞｼｯｸM-PRO" w:hAnsi="Times New Roman" w:cs="Times New Roman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EE4"/>
  </w:style>
  <w:style w:type="paragraph" w:styleId="a5">
    <w:name w:val="footer"/>
    <w:basedOn w:val="a"/>
    <w:link w:val="a6"/>
    <w:uiPriority w:val="99"/>
    <w:unhideWhenUsed/>
    <w:rsid w:val="00674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EE4"/>
  </w:style>
  <w:style w:type="paragraph" w:styleId="a7">
    <w:name w:val="Balloon Text"/>
    <w:basedOn w:val="a"/>
    <w:link w:val="a8"/>
    <w:uiPriority w:val="99"/>
    <w:semiHidden/>
    <w:unhideWhenUsed/>
    <w:rsid w:val="00AD6899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AD6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5600-982D-4CF5-A7A0-8B4EBEEF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a</dc:creator>
  <cp:keywords/>
  <dc:description/>
  <cp:lastModifiedBy>小林 進</cp:lastModifiedBy>
  <cp:revision>3</cp:revision>
  <cp:lastPrinted>2020-11-25T04:53:00Z</cp:lastPrinted>
  <dcterms:created xsi:type="dcterms:W3CDTF">2021-07-15T02:46:00Z</dcterms:created>
  <dcterms:modified xsi:type="dcterms:W3CDTF">2021-07-15T06:19:00Z</dcterms:modified>
</cp:coreProperties>
</file>